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77" w:rsidRDefault="008F6A77" w:rsidP="008F6A77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8F6A77" w:rsidRPr="00EF6B5D" w:rsidRDefault="008F6A77" w:rsidP="008F6A77">
      <w:pPr>
        <w:rPr>
          <w:rFonts w:ascii="Times New Roman" w:hAnsi="Times New Roman" w:cs="Times New Roman"/>
          <w:sz w:val="24"/>
          <w:szCs w:val="24"/>
        </w:rPr>
      </w:pP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на право заключения договоров аренды земельных участков сельскохозяйственного назначения, </w:t>
      </w:r>
      <w:r>
        <w:rPr>
          <w:rFonts w:ascii="Times New Roman" w:hAnsi="Times New Roman"/>
          <w:b/>
          <w:bCs/>
          <w:sz w:val="24"/>
          <w:szCs w:val="24"/>
        </w:rPr>
        <w:t>располож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 Панинского, Подгоренского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соша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районов Воронежской области</w:t>
      </w:r>
    </w:p>
    <w:p w:rsidR="009E7103" w:rsidRPr="0003684D" w:rsidRDefault="009E7103" w:rsidP="009E71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4091">
        <w:rPr>
          <w:rFonts w:ascii="Times New Roman" w:hAnsi="Times New Roman" w:cs="Times New Roman"/>
          <w:b/>
          <w:sz w:val="24"/>
          <w:szCs w:val="24"/>
        </w:rPr>
        <w:t>Реестровый номер торгов 2018 -</w:t>
      </w:r>
      <w:r>
        <w:rPr>
          <w:rFonts w:ascii="Times New Roman" w:hAnsi="Times New Roman" w:cs="Times New Roman"/>
          <w:b/>
          <w:sz w:val="24"/>
          <w:szCs w:val="24"/>
        </w:rPr>
        <w:t xml:space="preserve"> 110</w:t>
      </w:r>
    </w:p>
    <w:p w:rsidR="009E7103" w:rsidRDefault="009E7103" w:rsidP="007C409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C4091" w:rsidRDefault="007C4091" w:rsidP="007C409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Pr="003C7788">
        <w:rPr>
          <w:rFonts w:ascii="Times New Roman" w:hAnsi="Times New Roman"/>
          <w:sz w:val="24"/>
          <w:szCs w:val="24"/>
        </w:rPr>
        <w:t xml:space="preserve">05.09.2018 № </w:t>
      </w:r>
      <w:r>
        <w:rPr>
          <w:rFonts w:ascii="Times New Roman" w:hAnsi="Times New Roman"/>
          <w:sz w:val="24"/>
          <w:szCs w:val="24"/>
        </w:rPr>
        <w:t>2140 «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 сельскохозяйственного назначения, находящихся в собственности Воронежской области»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Pr="003C7788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09405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Pr="003C778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9405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Pr="003C7788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9405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7C4091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7C4091" w:rsidRPr="00094055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Pr="003C7788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94055">
        <w:rPr>
          <w:rFonts w:ascii="Times New Roman" w:hAnsi="Times New Roman" w:cs="Times New Roman"/>
          <w:sz w:val="24"/>
          <w:szCs w:val="24"/>
        </w:rPr>
        <w:t xml:space="preserve"> 2018 г.: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7C4091" w:rsidRPr="003C778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12: в 11 часов 05 минут;</w:t>
      </w:r>
    </w:p>
    <w:p w:rsidR="007C4091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788">
        <w:rPr>
          <w:rFonts w:ascii="Times New Roman" w:hAnsi="Times New Roman" w:cs="Times New Roman"/>
          <w:sz w:val="24"/>
          <w:szCs w:val="24"/>
        </w:rPr>
        <w:t>по лоту № 13: в 11 часов 15 минут.</w:t>
      </w:r>
    </w:p>
    <w:p w:rsidR="007C4091" w:rsidRDefault="007C4091" w:rsidP="007C4091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4091" w:rsidRPr="0065225A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7C4091" w:rsidRPr="00524F48" w:rsidRDefault="007C4091" w:rsidP="007C40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C679B4" w:rsidRPr="00524F48" w:rsidRDefault="00C679B4" w:rsidP="00C679B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CEA" w:rsidRPr="008F4D56" w:rsidRDefault="00F20CEA" w:rsidP="00F20CEA">
      <w:pPr>
        <w:rPr>
          <w:rFonts w:ascii="Times New Roman" w:hAnsi="Times New Roman"/>
          <w:sz w:val="24"/>
          <w:szCs w:val="24"/>
        </w:rPr>
        <w:sectPr w:rsidR="00F20CEA" w:rsidRPr="008F4D56" w:rsidSect="00901DEB">
          <w:footerReference w:type="default" r:id="rId9"/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C679B4" w:rsidRDefault="00C679B4" w:rsidP="00C679B4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C679B4" w:rsidRDefault="00C679B4" w:rsidP="00C679B4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Pr="0096619A">
        <w:rPr>
          <w:rFonts w:ascii="Times New Roman" w:hAnsi="Times New Roman"/>
          <w:b/>
          <w:sz w:val="22"/>
          <w:szCs w:val="22"/>
        </w:rPr>
        <w:t>право заключения договоров аренды земельных участков сельскохозяйственного назначения</w:t>
      </w:r>
    </w:p>
    <w:p w:rsidR="00C679B4" w:rsidRDefault="00C679B4" w:rsidP="00C679B4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231"/>
        <w:gridCol w:w="2805"/>
        <w:gridCol w:w="1468"/>
        <w:gridCol w:w="1337"/>
      </w:tblGrid>
      <w:tr w:rsidR="00C679B4" w:rsidTr="00160C4B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C679B4" w:rsidTr="00160C4B">
        <w:trPr>
          <w:cantSplit/>
          <w:trHeight w:val="13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1A52F0" w:rsidRDefault="00C679B4" w:rsidP="00160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ский</w:t>
            </w:r>
            <w:proofErr w:type="spellEnd"/>
            <w:r w:rsidRPr="006B7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C679B4" w:rsidTr="00160C4B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1A52F0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</w:t>
            </w:r>
            <w:proofErr w:type="gram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ое</w:t>
            </w:r>
            <w:proofErr w:type="gram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21:8400007:6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5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О «Октябрьский»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OLE_LINK2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337,00</w:t>
            </w:r>
            <w:bookmarkEnd w:id="1"/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337,00</w:t>
            </w:r>
          </w:p>
        </w:tc>
      </w:tr>
      <w:tr w:rsidR="00C679B4" w:rsidTr="00160C4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Прогрессовское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1:8500005:20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OLE_LINK3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ом числе 3 841 ограничено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О СХП «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он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OLE_LINK4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87,00</w:t>
            </w:r>
            <w:bookmarkEnd w:id="3"/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87,00</w:t>
            </w:r>
          </w:p>
        </w:tc>
      </w:tr>
      <w:tr w:rsidR="00C679B4" w:rsidTr="00160C4B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3</w:t>
            </w: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ессовское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1:8500005:21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0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О СХП «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он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400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Pr="006B78D7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400,00</w:t>
            </w:r>
          </w:p>
        </w:tc>
      </w:tr>
      <w:tr w:rsidR="00C679B4" w:rsidTr="00160C4B">
        <w:trPr>
          <w:cantSplit/>
          <w:trHeight w:val="18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Прогрессовское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1:8500004:5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 том числе 9 672 ограничено в исполь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70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ский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О СХП «</w:t>
            </w:r>
            <w:proofErr w:type="spellStart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он</w:t>
            </w:r>
            <w:proofErr w:type="spellEnd"/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19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199,00</w:t>
            </w:r>
          </w:p>
        </w:tc>
      </w:tr>
      <w:tr w:rsidR="00C679B4" w:rsidTr="00160C4B">
        <w:trPr>
          <w:cantSplit/>
          <w:trHeight w:val="21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1B">
              <w:rPr>
                <w:rFonts w:ascii="Times New Roman" w:hAnsi="Times New Roman" w:cs="Times New Roman"/>
                <w:b/>
                <w:sz w:val="24"/>
                <w:szCs w:val="24"/>
              </w:rPr>
              <w:t>Подгоренский район</w:t>
            </w:r>
          </w:p>
        </w:tc>
      </w:tr>
      <w:tr w:rsidR="00C679B4" w:rsidTr="00160C4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70691B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proofErr w:type="gramStart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Витебское</w:t>
            </w:r>
            <w:proofErr w:type="gramEnd"/>
            <w:r w:rsidRPr="007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1B">
              <w:rPr>
                <w:rFonts w:ascii="Times New Roman" w:hAnsi="Times New Roman" w:cs="Times New Roman"/>
                <w:bCs/>
                <w:sz w:val="24"/>
                <w:szCs w:val="24"/>
              </w:rPr>
              <w:t>с.п</w:t>
            </w:r>
            <w:proofErr w:type="spellEnd"/>
            <w:r w:rsidRPr="007069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06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4:8000003:164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 8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 Федерация, Воронежская область, р-н Подгоренский, в северо-западной части кадастрового квартала 36:24:8000003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238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238,00</w:t>
            </w:r>
          </w:p>
        </w:tc>
      </w:tr>
      <w:tr w:rsidR="00C679B4" w:rsidTr="00160C4B">
        <w:trPr>
          <w:cantSplit/>
          <w:trHeight w:val="25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31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сошанский</w:t>
            </w:r>
            <w:proofErr w:type="spellEnd"/>
            <w:r w:rsidRPr="000231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679B4" w:rsidTr="00160C4B">
        <w:trPr>
          <w:cantSplit/>
          <w:trHeight w:val="279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0231CF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(Александровское </w:t>
            </w:r>
            <w:proofErr w:type="spellStart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п</w:t>
            </w:r>
            <w:proofErr w:type="spellEnd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7:0970015:7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 70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ошанский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центральная часть кадастрового квартала 36:27:0970015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 095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 095,00</w:t>
            </w:r>
          </w:p>
        </w:tc>
      </w:tr>
      <w:tr w:rsidR="00C679B4" w:rsidTr="00160C4B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(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йниковское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п</w:t>
            </w:r>
            <w:proofErr w:type="spellEnd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7:0960009:10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7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ом числе 61 704 ограничено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ошанский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еверная часть кадастрового квартала 36:27:0960009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074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074,00</w:t>
            </w:r>
          </w:p>
        </w:tc>
      </w:tr>
      <w:tr w:rsidR="00C679B4" w:rsidTr="00160C4B">
        <w:trPr>
          <w:cantSplit/>
          <w:trHeight w:val="31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нское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п</w:t>
            </w:r>
            <w:proofErr w:type="spellEnd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:27:0980014:6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84 335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р-н 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ошанский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сточная часть кадастрового квартала 36:27:0980014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 88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12776A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 889,00</w:t>
            </w:r>
          </w:p>
        </w:tc>
      </w:tr>
      <w:tr w:rsidR="00C679B4" w:rsidTr="00160C4B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нское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п</w:t>
            </w:r>
            <w:proofErr w:type="spellEnd"/>
            <w:r w:rsidRPr="000231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</w:rPr>
              <w:t>36:27:0980018:6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</w:rPr>
              <w:t>3 416 73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р-н 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</w:rPr>
              <w:t>314 61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E5779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 619,00</w:t>
            </w:r>
          </w:p>
        </w:tc>
      </w:tr>
      <w:tr w:rsidR="00C679B4" w:rsidTr="00160C4B">
        <w:trPr>
          <w:cantSplit/>
          <w:trHeight w:val="16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совское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02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36:27:0000000:533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2 208 767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р-н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200 658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 658,00</w:t>
            </w:r>
          </w:p>
        </w:tc>
      </w:tr>
      <w:tr w:rsidR="00C679B4" w:rsidTr="00160C4B">
        <w:trPr>
          <w:cantSplit/>
          <w:trHeight w:val="18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(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амовское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36:27:0980011:16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419 819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р-н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36:27:0980011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37 87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 879,00</w:t>
            </w:r>
          </w:p>
        </w:tc>
      </w:tr>
      <w:tr w:rsidR="00C679B4" w:rsidTr="00160C4B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аловское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03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п</w:t>
            </w:r>
            <w:proofErr w:type="spellEnd"/>
            <w:r w:rsidRPr="006503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679B4" w:rsidTr="00160C4B">
        <w:trPr>
          <w:cantSplit/>
          <w:trHeight w:val="126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36:27:0970016:2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6503D2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7 108 940</w:t>
            </w:r>
          </w:p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13 984 ограничено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р-н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, северная часть кадастрового квартала 36:27:0970016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635 77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 779,00</w:t>
            </w:r>
          </w:p>
        </w:tc>
      </w:tr>
      <w:tr w:rsidR="00C679B4" w:rsidTr="00160C4B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калитвенское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C679B4" w:rsidTr="00160C4B">
        <w:trPr>
          <w:cantSplit/>
          <w:trHeight w:val="9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36:27:0960022:6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1 432 336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р-н </w:t>
            </w:r>
            <w:proofErr w:type="spellStart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, центральная часть кадастрового квартала 36:27:0960022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</w:rPr>
              <w:t>126 581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9B4" w:rsidRPr="00F40BC1" w:rsidRDefault="00C679B4" w:rsidP="0016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 581,00</w:t>
            </w:r>
          </w:p>
        </w:tc>
      </w:tr>
    </w:tbl>
    <w:p w:rsidR="00C679B4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19A">
        <w:rPr>
          <w:rFonts w:ascii="Times New Roman" w:hAnsi="Times New Roman"/>
          <w:sz w:val="24"/>
          <w:szCs w:val="24"/>
        </w:rPr>
        <w:t>*Подробная информация об ограничении в использовании земельного участка находится в кадастровой выписке о земельном участке.</w:t>
      </w:r>
    </w:p>
    <w:p w:rsidR="00C679B4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9B4" w:rsidRPr="003C5643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C679B4" w:rsidRPr="003C5643" w:rsidRDefault="00C679B4" w:rsidP="00C679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>ельных участков по лотам №№ 1-13</w:t>
      </w:r>
      <w:r w:rsidRPr="3C4F6D85">
        <w:rPr>
          <w:rFonts w:ascii="Times New Roman" w:hAnsi="Times New Roman"/>
          <w:sz w:val="24"/>
          <w:szCs w:val="24"/>
        </w:rPr>
        <w:t>:</w:t>
      </w:r>
    </w:p>
    <w:p w:rsidR="00C679B4" w:rsidRPr="003C5643" w:rsidRDefault="00C679B4" w:rsidP="00C679B4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:rsidR="00C679B4" w:rsidRPr="003C5643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C679B4" w:rsidRPr="003C5643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C679B4" w:rsidRPr="003C5643" w:rsidRDefault="00C679B4" w:rsidP="00C679B4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  <w:r w:rsidRPr="003C5643">
        <w:rPr>
          <w:rFonts w:ascii="Times New Roman" w:hAnsi="Times New Roman"/>
          <w:sz w:val="24"/>
          <w:szCs w:val="24"/>
        </w:rPr>
        <w:tab/>
      </w:r>
    </w:p>
    <w:p w:rsidR="00C679B4" w:rsidRPr="003C5643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Срок аренды зе</w:t>
      </w:r>
      <w:r>
        <w:rPr>
          <w:rFonts w:ascii="Times New Roman" w:hAnsi="Times New Roman"/>
          <w:sz w:val="24"/>
          <w:szCs w:val="24"/>
        </w:rPr>
        <w:t>мельных участков</w:t>
      </w:r>
      <w:r w:rsidRPr="3C4F6D85">
        <w:rPr>
          <w:rFonts w:ascii="Times New Roman" w:hAnsi="Times New Roman"/>
          <w:sz w:val="24"/>
          <w:szCs w:val="24"/>
        </w:rPr>
        <w:t xml:space="preserve"> – 3 года.</w:t>
      </w:r>
    </w:p>
    <w:p w:rsidR="00C679B4" w:rsidRPr="00693DDE" w:rsidRDefault="00C679B4" w:rsidP="00C679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79B4" w:rsidRDefault="00C679B4" w:rsidP="00C679B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CEA" w:rsidRDefault="00F20CEA" w:rsidP="008C088A">
      <w:pPr>
        <w:jc w:val="both"/>
        <w:rPr>
          <w:rFonts w:ascii="Times New Roman" w:hAnsi="Times New Roman"/>
          <w:sz w:val="24"/>
          <w:szCs w:val="24"/>
        </w:rPr>
        <w:sectPr w:rsidR="00F20CEA" w:rsidSect="00556C6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803D6" w:rsidRPr="00524F48" w:rsidRDefault="00A803D6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F3D62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037D4F" w:rsidRPr="00CF3D62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Pr="00CF3D62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CF3D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3D62">
        <w:rPr>
          <w:rFonts w:ascii="Times New Roman" w:hAnsi="Times New Roman" w:cs="Times New Roman"/>
          <w:sz w:val="24"/>
          <w:szCs w:val="24"/>
        </w:rPr>
        <w:t xml:space="preserve">/с 40302810420074000204 в Отделении Воронеж </w:t>
      </w:r>
      <w:r w:rsidR="008772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3D62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C4091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C4091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 лот № _______, рее</w:t>
      </w:r>
      <w:r w:rsidR="003F6AA3" w:rsidRPr="007C4091">
        <w:rPr>
          <w:rFonts w:ascii="Times New Roman" w:hAnsi="Times New Roman"/>
          <w:sz w:val="24"/>
          <w:szCs w:val="24"/>
        </w:rPr>
        <w:t>стровый номер торгов – 2018</w:t>
      </w:r>
      <w:r w:rsidR="00C679B4" w:rsidRPr="007C4091">
        <w:rPr>
          <w:rFonts w:ascii="Times New Roman" w:hAnsi="Times New Roman"/>
          <w:sz w:val="24"/>
          <w:szCs w:val="24"/>
        </w:rPr>
        <w:t xml:space="preserve"> – </w:t>
      </w:r>
      <w:r w:rsidR="007C4091" w:rsidRPr="007C4091">
        <w:rPr>
          <w:rFonts w:ascii="Times New Roman" w:hAnsi="Times New Roman"/>
          <w:sz w:val="24"/>
          <w:szCs w:val="24"/>
        </w:rPr>
        <w:t>110</w:t>
      </w:r>
      <w:r w:rsidRPr="007C4091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2D249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2D2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827D9D" w:rsidRDefault="00827D9D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73140" w:rsidRPr="00524F48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EF6B5D" w:rsidRDefault="00EF6B5D" w:rsidP="00AE041A">
      <w:pPr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4C5393" w:rsidRDefault="003F6AA3" w:rsidP="004C53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4C5393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4C5393">
        <w:rPr>
          <w:rFonts w:ascii="Times New Roman" w:hAnsi="Times New Roman" w:cs="Times New Roman"/>
          <w:b/>
          <w:sz w:val="22"/>
          <w:szCs w:val="22"/>
        </w:rPr>
        <w:tab/>
      </w:r>
      <w:r w:rsidR="004C5393">
        <w:rPr>
          <w:rFonts w:ascii="Times New Roman" w:hAnsi="Times New Roman" w:cs="Times New Roman"/>
          <w:b/>
          <w:sz w:val="22"/>
          <w:szCs w:val="22"/>
        </w:rPr>
        <w:tab/>
      </w:r>
      <w:r w:rsidR="004C539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4C5393" w:rsidRDefault="004C5393" w:rsidP="004C53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4C5393" w:rsidRDefault="004C5393" w:rsidP="004C5393">
      <w:pPr>
        <w:rPr>
          <w:rFonts w:ascii="Times New Roman" w:hAnsi="Times New Roman" w:cs="Times New Roman"/>
          <w:b/>
          <w:sz w:val="24"/>
          <w:szCs w:val="24"/>
        </w:rPr>
      </w:pPr>
    </w:p>
    <w:p w:rsidR="004C5393" w:rsidRDefault="004C5393" w:rsidP="004C5393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4C5393" w:rsidRDefault="004C5393" w:rsidP="004C5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4C5393" w:rsidRDefault="004C5393" w:rsidP="004C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93" w:rsidRDefault="004C5393" w:rsidP="004C539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393" w:rsidRDefault="004C5393" w:rsidP="004C53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</w:t>
      </w:r>
      <w:r w:rsidR="003F6AA3">
        <w:rPr>
          <w:rFonts w:ascii="Times New Roman" w:hAnsi="Times New Roman" w:cs="Times New Roman"/>
          <w:b/>
          <w:sz w:val="24"/>
          <w:szCs w:val="24"/>
        </w:rPr>
        <w:t>стровый номер торгов 2018 - ___</w:t>
      </w:r>
    </w:p>
    <w:p w:rsidR="004C5393" w:rsidRDefault="004C5393" w:rsidP="004C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93" w:rsidRDefault="004C5393" w:rsidP="004C5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4C5393" w:rsidRDefault="004C5393" w:rsidP="004C539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93" w:rsidRDefault="004C5393" w:rsidP="004C539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4C5393" w:rsidRDefault="004C5393" w:rsidP="004C5393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4C5393" w:rsidRDefault="004C5393" w:rsidP="004C5393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4C5393" w:rsidRDefault="004C5393" w:rsidP="004C5393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4C5393" w:rsidRDefault="004C5393" w:rsidP="004C539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4C5393" w:rsidRDefault="004C5393" w:rsidP="004C539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4C5393" w:rsidRDefault="004C5393" w:rsidP="004C539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4C5393" w:rsidRDefault="004C5393" w:rsidP="004C539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4C5393" w:rsidRDefault="004C5393" w:rsidP="004C539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C5393" w:rsidRDefault="004C5393" w:rsidP="004C53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393" w:rsidRDefault="004C5393" w:rsidP="004C53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оектом договора аренды земельного участка ознакомлен, с условиями согласен.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4C5393" w:rsidRDefault="004C5393" w:rsidP="004C5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4C5393" w:rsidRDefault="004C5393" w:rsidP="004C53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4C5393" w:rsidRDefault="004C539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4C5393" w:rsidRDefault="003F6AA3" w:rsidP="004C5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4C5393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4C5393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4C5393" w:rsidRDefault="004C5393" w:rsidP="004C5393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6B05" w:rsidRDefault="00D06B05" w:rsidP="004C5393">
      <w:pPr>
        <w:rPr>
          <w:rFonts w:ascii="Times New Roman" w:hAnsi="Times New Roman" w:cs="Times New Roman"/>
          <w:sz w:val="24"/>
          <w:szCs w:val="24"/>
        </w:rPr>
      </w:pPr>
    </w:p>
    <w:sectPr w:rsidR="00D06B05" w:rsidSect="001B4DA1">
      <w:footerReference w:type="default" r:id="rId19"/>
      <w:pgSz w:w="11906" w:h="16838" w:code="9"/>
      <w:pgMar w:top="136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C" w:rsidRDefault="00133D9C" w:rsidP="00225547">
      <w:r>
        <w:separator/>
      </w:r>
    </w:p>
  </w:endnote>
  <w:endnote w:type="continuationSeparator" w:id="0">
    <w:p w:rsidR="00133D9C" w:rsidRDefault="00133D9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0CEA" w:rsidRPr="00B35B8B" w:rsidRDefault="00F20CE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1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56" w:rsidRPr="006D25B2" w:rsidRDefault="001C1E6F" w:rsidP="006D25B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="00466456"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9E7103">
      <w:rPr>
        <w:rFonts w:ascii="Times New Roman" w:hAnsi="Times New Roman" w:cs="Times New Roman"/>
        <w:noProof/>
        <w:sz w:val="24"/>
        <w:szCs w:val="24"/>
      </w:rPr>
      <w:t>10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C" w:rsidRDefault="00133D9C" w:rsidP="00225547">
      <w:r>
        <w:separator/>
      </w:r>
    </w:p>
  </w:footnote>
  <w:footnote w:type="continuationSeparator" w:id="0">
    <w:p w:rsidR="00133D9C" w:rsidRDefault="00133D9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2F84"/>
    <w:rsid w:val="00013563"/>
    <w:rsid w:val="00015296"/>
    <w:rsid w:val="0003684D"/>
    <w:rsid w:val="00037D4F"/>
    <w:rsid w:val="00042774"/>
    <w:rsid w:val="000475A1"/>
    <w:rsid w:val="00051BCC"/>
    <w:rsid w:val="000604B2"/>
    <w:rsid w:val="0007474A"/>
    <w:rsid w:val="00080AAE"/>
    <w:rsid w:val="00080BBE"/>
    <w:rsid w:val="00084E37"/>
    <w:rsid w:val="0008572F"/>
    <w:rsid w:val="0009464F"/>
    <w:rsid w:val="000A4F49"/>
    <w:rsid w:val="000A5AB9"/>
    <w:rsid w:val="000B71A8"/>
    <w:rsid w:val="000B74FD"/>
    <w:rsid w:val="000C37C0"/>
    <w:rsid w:val="000D0C42"/>
    <w:rsid w:val="000D433D"/>
    <w:rsid w:val="000E5991"/>
    <w:rsid w:val="000F1465"/>
    <w:rsid w:val="000F5076"/>
    <w:rsid w:val="000F7102"/>
    <w:rsid w:val="001009BE"/>
    <w:rsid w:val="0010501E"/>
    <w:rsid w:val="001317AB"/>
    <w:rsid w:val="00133D9C"/>
    <w:rsid w:val="00145B80"/>
    <w:rsid w:val="00147D85"/>
    <w:rsid w:val="00150F5E"/>
    <w:rsid w:val="00151EEE"/>
    <w:rsid w:val="00153359"/>
    <w:rsid w:val="0015753E"/>
    <w:rsid w:val="00157702"/>
    <w:rsid w:val="001644DA"/>
    <w:rsid w:val="00164BE2"/>
    <w:rsid w:val="00165890"/>
    <w:rsid w:val="00173140"/>
    <w:rsid w:val="00182334"/>
    <w:rsid w:val="00190545"/>
    <w:rsid w:val="001A66FE"/>
    <w:rsid w:val="001B0583"/>
    <w:rsid w:val="001B4DA1"/>
    <w:rsid w:val="001C1E6F"/>
    <w:rsid w:val="001C2236"/>
    <w:rsid w:val="001C365B"/>
    <w:rsid w:val="001C3C75"/>
    <w:rsid w:val="001D7044"/>
    <w:rsid w:val="001E7057"/>
    <w:rsid w:val="001F2500"/>
    <w:rsid w:val="001F3787"/>
    <w:rsid w:val="001F4A65"/>
    <w:rsid w:val="002126AF"/>
    <w:rsid w:val="00225547"/>
    <w:rsid w:val="0023603D"/>
    <w:rsid w:val="00242AF5"/>
    <w:rsid w:val="0026647F"/>
    <w:rsid w:val="00276DEA"/>
    <w:rsid w:val="00281201"/>
    <w:rsid w:val="0028753B"/>
    <w:rsid w:val="002A2FB1"/>
    <w:rsid w:val="002A4F9B"/>
    <w:rsid w:val="002A5253"/>
    <w:rsid w:val="002A7641"/>
    <w:rsid w:val="002B6DDE"/>
    <w:rsid w:val="002C48FA"/>
    <w:rsid w:val="002C72FB"/>
    <w:rsid w:val="002D249E"/>
    <w:rsid w:val="002D4174"/>
    <w:rsid w:val="002E1A4F"/>
    <w:rsid w:val="002E5328"/>
    <w:rsid w:val="002F0B24"/>
    <w:rsid w:val="002F4621"/>
    <w:rsid w:val="0030372E"/>
    <w:rsid w:val="0031235E"/>
    <w:rsid w:val="00316D86"/>
    <w:rsid w:val="00333060"/>
    <w:rsid w:val="003334BB"/>
    <w:rsid w:val="00334979"/>
    <w:rsid w:val="003365EA"/>
    <w:rsid w:val="003374D3"/>
    <w:rsid w:val="003521D2"/>
    <w:rsid w:val="003563F6"/>
    <w:rsid w:val="00371B3C"/>
    <w:rsid w:val="00383F4F"/>
    <w:rsid w:val="00384CF8"/>
    <w:rsid w:val="00395E7F"/>
    <w:rsid w:val="003A3940"/>
    <w:rsid w:val="003B1AE2"/>
    <w:rsid w:val="003B422E"/>
    <w:rsid w:val="003C5568"/>
    <w:rsid w:val="003C5CE9"/>
    <w:rsid w:val="003E1407"/>
    <w:rsid w:val="003E2440"/>
    <w:rsid w:val="003E3585"/>
    <w:rsid w:val="003F1939"/>
    <w:rsid w:val="003F3AEB"/>
    <w:rsid w:val="003F6AA3"/>
    <w:rsid w:val="004004E9"/>
    <w:rsid w:val="00416DA6"/>
    <w:rsid w:val="00421A14"/>
    <w:rsid w:val="00433459"/>
    <w:rsid w:val="0043598B"/>
    <w:rsid w:val="00437718"/>
    <w:rsid w:val="004419F9"/>
    <w:rsid w:val="00442AD6"/>
    <w:rsid w:val="0044477E"/>
    <w:rsid w:val="004564A2"/>
    <w:rsid w:val="00466456"/>
    <w:rsid w:val="00472D4E"/>
    <w:rsid w:val="00477588"/>
    <w:rsid w:val="00480408"/>
    <w:rsid w:val="00487708"/>
    <w:rsid w:val="00493128"/>
    <w:rsid w:val="0049682B"/>
    <w:rsid w:val="004B3148"/>
    <w:rsid w:val="004C01CB"/>
    <w:rsid w:val="004C5393"/>
    <w:rsid w:val="004D60CD"/>
    <w:rsid w:val="004E073A"/>
    <w:rsid w:val="004E3398"/>
    <w:rsid w:val="004F6FDE"/>
    <w:rsid w:val="005078F3"/>
    <w:rsid w:val="00512404"/>
    <w:rsid w:val="00514857"/>
    <w:rsid w:val="005168F2"/>
    <w:rsid w:val="005261F7"/>
    <w:rsid w:val="00530F18"/>
    <w:rsid w:val="00535F2F"/>
    <w:rsid w:val="00540F19"/>
    <w:rsid w:val="00546418"/>
    <w:rsid w:val="0055486E"/>
    <w:rsid w:val="00580A04"/>
    <w:rsid w:val="005918A2"/>
    <w:rsid w:val="005B23C3"/>
    <w:rsid w:val="005B2D34"/>
    <w:rsid w:val="005C313C"/>
    <w:rsid w:val="005D114B"/>
    <w:rsid w:val="005F4A33"/>
    <w:rsid w:val="0060415A"/>
    <w:rsid w:val="006050FC"/>
    <w:rsid w:val="00621879"/>
    <w:rsid w:val="00625C8B"/>
    <w:rsid w:val="0064074E"/>
    <w:rsid w:val="00643C59"/>
    <w:rsid w:val="00655DC0"/>
    <w:rsid w:val="0066389E"/>
    <w:rsid w:val="006742C8"/>
    <w:rsid w:val="006805A2"/>
    <w:rsid w:val="00684B75"/>
    <w:rsid w:val="00695F0B"/>
    <w:rsid w:val="00696499"/>
    <w:rsid w:val="006A599E"/>
    <w:rsid w:val="006B35E6"/>
    <w:rsid w:val="006C44F1"/>
    <w:rsid w:val="006D25B2"/>
    <w:rsid w:val="006D32ED"/>
    <w:rsid w:val="006E1BE7"/>
    <w:rsid w:val="006E4369"/>
    <w:rsid w:val="006F5D9B"/>
    <w:rsid w:val="00711C8A"/>
    <w:rsid w:val="0072373B"/>
    <w:rsid w:val="007237F8"/>
    <w:rsid w:val="00742434"/>
    <w:rsid w:val="00746FB9"/>
    <w:rsid w:val="00747196"/>
    <w:rsid w:val="00754D63"/>
    <w:rsid w:val="00775E8E"/>
    <w:rsid w:val="007815C0"/>
    <w:rsid w:val="00794D78"/>
    <w:rsid w:val="007A034C"/>
    <w:rsid w:val="007A4CE0"/>
    <w:rsid w:val="007A656F"/>
    <w:rsid w:val="007B2512"/>
    <w:rsid w:val="007B7308"/>
    <w:rsid w:val="007C4091"/>
    <w:rsid w:val="007C49B0"/>
    <w:rsid w:val="007D01D7"/>
    <w:rsid w:val="007D2B7F"/>
    <w:rsid w:val="007D7C52"/>
    <w:rsid w:val="007E3F90"/>
    <w:rsid w:val="007F5288"/>
    <w:rsid w:val="00801121"/>
    <w:rsid w:val="00805E8C"/>
    <w:rsid w:val="008110CC"/>
    <w:rsid w:val="008174F9"/>
    <w:rsid w:val="0082195B"/>
    <w:rsid w:val="00826B9C"/>
    <w:rsid w:val="00827D9D"/>
    <w:rsid w:val="0083549F"/>
    <w:rsid w:val="00846DE1"/>
    <w:rsid w:val="0085554F"/>
    <w:rsid w:val="008560DF"/>
    <w:rsid w:val="00857EAC"/>
    <w:rsid w:val="0087723B"/>
    <w:rsid w:val="0088628C"/>
    <w:rsid w:val="0089589C"/>
    <w:rsid w:val="008A5C1E"/>
    <w:rsid w:val="008B5214"/>
    <w:rsid w:val="008C088A"/>
    <w:rsid w:val="008C5468"/>
    <w:rsid w:val="008E13D6"/>
    <w:rsid w:val="008F2D36"/>
    <w:rsid w:val="008F608A"/>
    <w:rsid w:val="008F6A77"/>
    <w:rsid w:val="00901DEB"/>
    <w:rsid w:val="00910AD6"/>
    <w:rsid w:val="009131DF"/>
    <w:rsid w:val="00914263"/>
    <w:rsid w:val="0092024B"/>
    <w:rsid w:val="009324DE"/>
    <w:rsid w:val="00937996"/>
    <w:rsid w:val="0095233D"/>
    <w:rsid w:val="00955456"/>
    <w:rsid w:val="009632A3"/>
    <w:rsid w:val="00964395"/>
    <w:rsid w:val="00964C85"/>
    <w:rsid w:val="0097192B"/>
    <w:rsid w:val="00972DA0"/>
    <w:rsid w:val="00985ADE"/>
    <w:rsid w:val="00996D6A"/>
    <w:rsid w:val="009B226D"/>
    <w:rsid w:val="009C165D"/>
    <w:rsid w:val="009D4676"/>
    <w:rsid w:val="009E7103"/>
    <w:rsid w:val="009F5D31"/>
    <w:rsid w:val="00A00C32"/>
    <w:rsid w:val="00A075F7"/>
    <w:rsid w:val="00A13E69"/>
    <w:rsid w:val="00A15973"/>
    <w:rsid w:val="00A26784"/>
    <w:rsid w:val="00A34392"/>
    <w:rsid w:val="00A34CBB"/>
    <w:rsid w:val="00A43C19"/>
    <w:rsid w:val="00A476DF"/>
    <w:rsid w:val="00A53A71"/>
    <w:rsid w:val="00A65CA6"/>
    <w:rsid w:val="00A67823"/>
    <w:rsid w:val="00A75009"/>
    <w:rsid w:val="00A803D6"/>
    <w:rsid w:val="00A817C0"/>
    <w:rsid w:val="00A83581"/>
    <w:rsid w:val="00A86299"/>
    <w:rsid w:val="00A92091"/>
    <w:rsid w:val="00A92872"/>
    <w:rsid w:val="00A96862"/>
    <w:rsid w:val="00A96B33"/>
    <w:rsid w:val="00AA51D7"/>
    <w:rsid w:val="00AC42C9"/>
    <w:rsid w:val="00AC5862"/>
    <w:rsid w:val="00AC5DF1"/>
    <w:rsid w:val="00AD1F79"/>
    <w:rsid w:val="00AE041A"/>
    <w:rsid w:val="00AF1C3C"/>
    <w:rsid w:val="00B00EE4"/>
    <w:rsid w:val="00B13283"/>
    <w:rsid w:val="00B1477B"/>
    <w:rsid w:val="00B14CC6"/>
    <w:rsid w:val="00B168ED"/>
    <w:rsid w:val="00B17DEF"/>
    <w:rsid w:val="00B21513"/>
    <w:rsid w:val="00B2156C"/>
    <w:rsid w:val="00B23E39"/>
    <w:rsid w:val="00B3514A"/>
    <w:rsid w:val="00B4720C"/>
    <w:rsid w:val="00B56755"/>
    <w:rsid w:val="00B715BC"/>
    <w:rsid w:val="00B764F6"/>
    <w:rsid w:val="00B87FF5"/>
    <w:rsid w:val="00BB3A62"/>
    <w:rsid w:val="00BB4C0A"/>
    <w:rsid w:val="00BB77E8"/>
    <w:rsid w:val="00BC5A62"/>
    <w:rsid w:val="00BD59B0"/>
    <w:rsid w:val="00BE1E13"/>
    <w:rsid w:val="00BE60B5"/>
    <w:rsid w:val="00BF3C51"/>
    <w:rsid w:val="00BF4D0D"/>
    <w:rsid w:val="00BF4DCD"/>
    <w:rsid w:val="00C01431"/>
    <w:rsid w:val="00C02933"/>
    <w:rsid w:val="00C04BD2"/>
    <w:rsid w:val="00C454ED"/>
    <w:rsid w:val="00C45737"/>
    <w:rsid w:val="00C61685"/>
    <w:rsid w:val="00C624AD"/>
    <w:rsid w:val="00C6747D"/>
    <w:rsid w:val="00C679B4"/>
    <w:rsid w:val="00C72FCA"/>
    <w:rsid w:val="00C834C5"/>
    <w:rsid w:val="00CA4614"/>
    <w:rsid w:val="00CB22A7"/>
    <w:rsid w:val="00CB67A3"/>
    <w:rsid w:val="00CC2648"/>
    <w:rsid w:val="00CD03DA"/>
    <w:rsid w:val="00CD337E"/>
    <w:rsid w:val="00CD4E3E"/>
    <w:rsid w:val="00CE1804"/>
    <w:rsid w:val="00CE43C0"/>
    <w:rsid w:val="00CE6047"/>
    <w:rsid w:val="00CF3D62"/>
    <w:rsid w:val="00D037DB"/>
    <w:rsid w:val="00D06B05"/>
    <w:rsid w:val="00D13DEB"/>
    <w:rsid w:val="00D1663A"/>
    <w:rsid w:val="00D301B4"/>
    <w:rsid w:val="00D31473"/>
    <w:rsid w:val="00D329AB"/>
    <w:rsid w:val="00D66222"/>
    <w:rsid w:val="00D663DD"/>
    <w:rsid w:val="00D71630"/>
    <w:rsid w:val="00D80D27"/>
    <w:rsid w:val="00D92E93"/>
    <w:rsid w:val="00D962B0"/>
    <w:rsid w:val="00DA62E3"/>
    <w:rsid w:val="00DB05C4"/>
    <w:rsid w:val="00DB2677"/>
    <w:rsid w:val="00DB7749"/>
    <w:rsid w:val="00DC0416"/>
    <w:rsid w:val="00DC1A45"/>
    <w:rsid w:val="00DE4A59"/>
    <w:rsid w:val="00DF6D11"/>
    <w:rsid w:val="00E13F7F"/>
    <w:rsid w:val="00E205DD"/>
    <w:rsid w:val="00E25600"/>
    <w:rsid w:val="00E533FF"/>
    <w:rsid w:val="00E70F07"/>
    <w:rsid w:val="00E765DD"/>
    <w:rsid w:val="00EA7FB3"/>
    <w:rsid w:val="00EB32A9"/>
    <w:rsid w:val="00EC0726"/>
    <w:rsid w:val="00EE1DEE"/>
    <w:rsid w:val="00EF6B5D"/>
    <w:rsid w:val="00EF7329"/>
    <w:rsid w:val="00F07DA7"/>
    <w:rsid w:val="00F07DC5"/>
    <w:rsid w:val="00F14D8A"/>
    <w:rsid w:val="00F16B31"/>
    <w:rsid w:val="00F20CEA"/>
    <w:rsid w:val="00F2411E"/>
    <w:rsid w:val="00F26B9F"/>
    <w:rsid w:val="00F31A5A"/>
    <w:rsid w:val="00F32DB2"/>
    <w:rsid w:val="00F37E90"/>
    <w:rsid w:val="00F419E8"/>
    <w:rsid w:val="00F4348C"/>
    <w:rsid w:val="00F53206"/>
    <w:rsid w:val="00F6335D"/>
    <w:rsid w:val="00F726A7"/>
    <w:rsid w:val="00F74A11"/>
    <w:rsid w:val="00F7600E"/>
    <w:rsid w:val="00F76E98"/>
    <w:rsid w:val="00F9355D"/>
    <w:rsid w:val="00FA5A56"/>
    <w:rsid w:val="00FC1A2A"/>
    <w:rsid w:val="00FC67C1"/>
    <w:rsid w:val="00FC6C84"/>
    <w:rsid w:val="00FD1A4B"/>
    <w:rsid w:val="00FE119E"/>
    <w:rsid w:val="00FE1342"/>
    <w:rsid w:val="00FE3F5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E86D-9A6B-4B82-8D74-BCDF9DCF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49</cp:revision>
  <cp:lastPrinted>2018-09-11T12:30:00Z</cp:lastPrinted>
  <dcterms:created xsi:type="dcterms:W3CDTF">2015-11-18T12:10:00Z</dcterms:created>
  <dcterms:modified xsi:type="dcterms:W3CDTF">2018-09-12T14:43:00Z</dcterms:modified>
</cp:coreProperties>
</file>